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6E" w:rsidRPr="00E57187" w:rsidRDefault="0034296E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E57187">
        <w:rPr>
          <w:b/>
        </w:rPr>
        <w:t xml:space="preserve">СПРАВКА </w:t>
      </w:r>
    </w:p>
    <w:p w:rsidR="0034296E" w:rsidRPr="00E57187" w:rsidRDefault="0034296E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E57187">
        <w:rPr>
          <w:b/>
        </w:rPr>
        <w:t xml:space="preserve">о деятельности Консультационного центра </w:t>
      </w:r>
    </w:p>
    <w:p w:rsidR="0034296E" w:rsidRPr="00E57187" w:rsidRDefault="0034296E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E57187">
        <w:rPr>
          <w:b/>
        </w:rPr>
        <w:t xml:space="preserve">и консультационных пунктов для потребителей </w:t>
      </w:r>
    </w:p>
    <w:p w:rsidR="0034296E" w:rsidRPr="00E57187" w:rsidRDefault="009162A1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>
        <w:rPr>
          <w:b/>
        </w:rPr>
        <w:t>в Пермском крае за 2021</w:t>
      </w:r>
      <w:r w:rsidR="0034296E" w:rsidRPr="00E57187">
        <w:rPr>
          <w:b/>
        </w:rPr>
        <w:t xml:space="preserve"> год</w:t>
      </w:r>
    </w:p>
    <w:p w:rsidR="0034296E" w:rsidRPr="00E57187" w:rsidRDefault="0034296E" w:rsidP="001B611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96E" w:rsidRPr="00E57187" w:rsidRDefault="0034296E" w:rsidP="001B6113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7187">
        <w:rPr>
          <w:rFonts w:ascii="Times New Roman" w:hAnsi="Times New Roman" w:cs="Times New Roman"/>
          <w:b/>
          <w:i/>
          <w:sz w:val="24"/>
          <w:szCs w:val="24"/>
        </w:rPr>
        <w:t>Консультирование населения</w:t>
      </w:r>
    </w:p>
    <w:p w:rsidR="0034296E" w:rsidRPr="00E57187" w:rsidRDefault="0034296E" w:rsidP="001B611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296E" w:rsidRPr="00E57187" w:rsidRDefault="0034296E" w:rsidP="001B6113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E57187">
        <w:t>По итогам деятельности за 202</w:t>
      </w:r>
      <w:r w:rsidR="008B2C33" w:rsidRPr="00E57187">
        <w:t>1</w:t>
      </w:r>
      <w:r w:rsidRPr="00E57187">
        <w:t xml:space="preserve"> год специалистами Консультационного центра и консультационных пунктов для потребителей Пермского края оказано</w:t>
      </w:r>
      <w:r w:rsidRPr="00E57187">
        <w:rPr>
          <w:rStyle w:val="apple-converted-space"/>
        </w:rPr>
        <w:t> </w:t>
      </w:r>
      <w:r w:rsidR="008B2C33" w:rsidRPr="00E57187">
        <w:rPr>
          <w:rStyle w:val="apple-converted-space"/>
        </w:rPr>
        <w:t>5183</w:t>
      </w:r>
      <w:r w:rsidRPr="00E57187">
        <w:rPr>
          <w:rStyle w:val="a7"/>
        </w:rPr>
        <w:t xml:space="preserve"> консультаци</w:t>
      </w:r>
      <w:r w:rsidR="008B2C33" w:rsidRPr="00E57187">
        <w:rPr>
          <w:rStyle w:val="a7"/>
        </w:rPr>
        <w:t>и</w:t>
      </w:r>
      <w:r w:rsidRPr="00E57187">
        <w:rPr>
          <w:rStyle w:val="apple-converted-space"/>
        </w:rPr>
        <w:t> </w:t>
      </w:r>
      <w:r w:rsidRPr="00E57187">
        <w:t>по вопросам защиты прав потребителей. Личный приём граждан осуществля</w:t>
      </w:r>
      <w:r w:rsidR="00990671" w:rsidRPr="00E57187">
        <w:t>лся</w:t>
      </w:r>
      <w:r w:rsidRPr="00E57187">
        <w:t xml:space="preserve"> в краевом центре и 7 консультационных пунктах на территории края</w:t>
      </w:r>
      <w:r w:rsidRPr="00E57187">
        <w:rPr>
          <w:rStyle w:val="apple-converted-space"/>
        </w:rPr>
        <w:t>.</w:t>
      </w:r>
    </w:p>
    <w:p w:rsidR="0034296E" w:rsidRPr="00E57187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1845"/>
        <w:gridCol w:w="1984"/>
        <w:gridCol w:w="1984"/>
      </w:tblGrid>
      <w:tr w:rsidR="008B2C33" w:rsidRPr="00E57187" w:rsidTr="00B86990">
        <w:trPr>
          <w:trHeight w:val="478"/>
          <w:jc w:val="center"/>
        </w:trPr>
        <w:tc>
          <w:tcPr>
            <w:tcW w:w="2143" w:type="pct"/>
            <w:shd w:val="clear" w:color="auto" w:fill="DBE5F1" w:themeFill="accent1" w:themeFillTint="33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 форме обращения</w:t>
            </w:r>
          </w:p>
        </w:tc>
        <w:tc>
          <w:tcPr>
            <w:tcW w:w="907" w:type="pct"/>
            <w:shd w:val="clear" w:color="auto" w:fill="DBE5F1" w:themeFill="accent1" w:themeFillTint="33"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75" w:type="pct"/>
            <w:shd w:val="clear" w:color="auto" w:fill="DBE5F1" w:themeFill="accent1" w:themeFillTint="33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:rsidR="008B2C33" w:rsidRPr="00E57187" w:rsidRDefault="008B2C33" w:rsidP="00B86990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8B2C33" w:rsidRPr="00E57187" w:rsidTr="008B2C33">
        <w:trPr>
          <w:trHeight w:val="315"/>
          <w:jc w:val="center"/>
        </w:trPr>
        <w:tc>
          <w:tcPr>
            <w:tcW w:w="2143" w:type="pct"/>
            <w:shd w:val="clear" w:color="auto" w:fill="auto"/>
            <w:noWrap/>
            <w:vAlign w:val="center"/>
            <w:hideMark/>
          </w:tcPr>
          <w:p w:rsidR="008B2C33" w:rsidRPr="00E57187" w:rsidRDefault="008B2C33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чном приёме</w:t>
            </w:r>
          </w:p>
        </w:tc>
        <w:tc>
          <w:tcPr>
            <w:tcW w:w="907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975" w:type="pct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</w:tr>
      <w:tr w:rsidR="008B2C33" w:rsidRPr="00E57187" w:rsidTr="008B2C33">
        <w:trPr>
          <w:trHeight w:val="315"/>
          <w:jc w:val="center"/>
        </w:trPr>
        <w:tc>
          <w:tcPr>
            <w:tcW w:w="2143" w:type="pct"/>
            <w:shd w:val="clear" w:color="auto" w:fill="auto"/>
            <w:noWrap/>
            <w:vAlign w:val="center"/>
            <w:hideMark/>
          </w:tcPr>
          <w:p w:rsidR="008B2C33" w:rsidRPr="00E57187" w:rsidRDefault="008B2C33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консультации</w:t>
            </w:r>
          </w:p>
        </w:tc>
        <w:tc>
          <w:tcPr>
            <w:tcW w:w="907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6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</w:t>
            </w:r>
          </w:p>
        </w:tc>
        <w:tc>
          <w:tcPr>
            <w:tcW w:w="975" w:type="pct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</w:t>
            </w:r>
          </w:p>
        </w:tc>
      </w:tr>
      <w:tr w:rsidR="008B2C33" w:rsidRPr="00E57187" w:rsidTr="008B2C33">
        <w:trPr>
          <w:trHeight w:val="315"/>
          <w:jc w:val="center"/>
        </w:trPr>
        <w:tc>
          <w:tcPr>
            <w:tcW w:w="2143" w:type="pct"/>
            <w:shd w:val="clear" w:color="auto" w:fill="auto"/>
            <w:noWrap/>
            <w:vAlign w:val="center"/>
            <w:hideMark/>
          </w:tcPr>
          <w:p w:rsidR="008B2C33" w:rsidRPr="00E57187" w:rsidRDefault="008B2C33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электронной почте</w:t>
            </w:r>
          </w:p>
        </w:tc>
        <w:tc>
          <w:tcPr>
            <w:tcW w:w="907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5" w:type="pct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8B2C33" w:rsidRPr="00E57187" w:rsidTr="008B2C33">
        <w:trPr>
          <w:trHeight w:val="275"/>
          <w:jc w:val="center"/>
        </w:trPr>
        <w:tc>
          <w:tcPr>
            <w:tcW w:w="2143" w:type="pct"/>
            <w:shd w:val="clear" w:color="auto" w:fill="auto"/>
            <w:noWrap/>
            <w:vAlign w:val="center"/>
            <w:hideMark/>
          </w:tcPr>
          <w:p w:rsidR="008B2C33" w:rsidRPr="00E57187" w:rsidRDefault="008B2C33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консультации</w:t>
            </w:r>
          </w:p>
        </w:tc>
        <w:tc>
          <w:tcPr>
            <w:tcW w:w="907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75" w:type="pct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B2C33" w:rsidRPr="00E57187" w:rsidTr="008B2C33">
        <w:trPr>
          <w:trHeight w:val="275"/>
          <w:jc w:val="center"/>
        </w:trPr>
        <w:tc>
          <w:tcPr>
            <w:tcW w:w="2143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08</w:t>
            </w:r>
          </w:p>
        </w:tc>
        <w:tc>
          <w:tcPr>
            <w:tcW w:w="975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14</w:t>
            </w:r>
          </w:p>
        </w:tc>
        <w:tc>
          <w:tcPr>
            <w:tcW w:w="975" w:type="pct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83</w:t>
            </w:r>
          </w:p>
        </w:tc>
      </w:tr>
    </w:tbl>
    <w:p w:rsidR="0034296E" w:rsidRPr="00E57187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296E" w:rsidRPr="00E57187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187">
        <w:rPr>
          <w:rFonts w:ascii="Times New Roman" w:hAnsi="Times New Roman" w:cs="Times New Roman"/>
          <w:sz w:val="24"/>
          <w:szCs w:val="24"/>
        </w:rPr>
        <w:t>Снижение количества консультаций</w:t>
      </w:r>
      <w:r w:rsidR="008B2C33" w:rsidRPr="00E57187">
        <w:rPr>
          <w:rFonts w:ascii="Times New Roman" w:hAnsi="Times New Roman" w:cs="Times New Roman"/>
          <w:sz w:val="24"/>
          <w:szCs w:val="24"/>
        </w:rPr>
        <w:t xml:space="preserve"> в 2020 г.</w:t>
      </w:r>
      <w:r w:rsidRPr="00E57187">
        <w:rPr>
          <w:rFonts w:ascii="Times New Roman" w:hAnsi="Times New Roman" w:cs="Times New Roman"/>
          <w:sz w:val="24"/>
          <w:szCs w:val="24"/>
        </w:rPr>
        <w:t xml:space="preserve"> обусловлено противоэпидемическими ограничениями, установленными нормативными актами федерального и регионального уровня, в частности ограничение приема граждан, невозможность проведения лекций и семинаров в </w:t>
      </w:r>
      <w:r w:rsidR="003B255D" w:rsidRPr="00E57187">
        <w:rPr>
          <w:rFonts w:ascii="Times New Roman" w:hAnsi="Times New Roman" w:cs="Times New Roman"/>
          <w:sz w:val="24"/>
          <w:szCs w:val="24"/>
        </w:rPr>
        <w:t>образовательных учреждениях и др.</w:t>
      </w:r>
    </w:p>
    <w:p w:rsidR="0034296E" w:rsidRPr="00E57187" w:rsidRDefault="0034296E" w:rsidP="001B61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96E" w:rsidRPr="00E57187" w:rsidRDefault="0034296E" w:rsidP="001B6113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E57187">
        <w:t>С целью восстановления нарушенных прав потребителей подготовлен</w:t>
      </w:r>
      <w:r w:rsidRPr="00E57187">
        <w:rPr>
          <w:rStyle w:val="apple-converted-space"/>
        </w:rPr>
        <w:t> </w:t>
      </w:r>
      <w:r w:rsidR="003F59E0" w:rsidRPr="00E57187">
        <w:rPr>
          <w:rStyle w:val="apple-converted-space"/>
        </w:rPr>
        <w:t>81</w:t>
      </w:r>
      <w:r w:rsidRPr="00E57187">
        <w:rPr>
          <w:rStyle w:val="a7"/>
        </w:rPr>
        <w:t xml:space="preserve"> документ</w:t>
      </w:r>
      <w:r w:rsidR="004158B8" w:rsidRPr="00E57187">
        <w:rPr>
          <w:rStyle w:val="a7"/>
        </w:rPr>
        <w:t xml:space="preserve"> </w:t>
      </w:r>
      <w:r w:rsidR="004158B8" w:rsidRPr="00E57187">
        <w:rPr>
          <w:rStyle w:val="a7"/>
          <w:b w:val="0"/>
        </w:rPr>
        <w:t xml:space="preserve">(претензии, исковые заявления, жалобы в надзорные органы). В </w:t>
      </w:r>
      <w:r w:rsidRPr="00E57187">
        <w:t>больш</w:t>
      </w:r>
      <w:r w:rsidR="004158B8" w:rsidRPr="00E57187">
        <w:t>инстве случаев поводом для составления данных документов послужила</w:t>
      </w:r>
      <w:r w:rsidRPr="00E57187">
        <w:t xml:space="preserve"> продаж</w:t>
      </w:r>
      <w:r w:rsidR="004158B8" w:rsidRPr="00E57187">
        <w:t>а некачественных</w:t>
      </w:r>
      <w:r w:rsidRPr="00E57187">
        <w:t xml:space="preserve"> мобильных телефонов и технически сложных товаров бытового назначения.</w:t>
      </w:r>
    </w:p>
    <w:p w:rsidR="0034296E" w:rsidRPr="00E57187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3"/>
        <w:gridCol w:w="1926"/>
        <w:gridCol w:w="1926"/>
        <w:gridCol w:w="1926"/>
      </w:tblGrid>
      <w:tr w:rsidR="008B2C33" w:rsidRPr="00E57187" w:rsidTr="00B86990">
        <w:trPr>
          <w:trHeight w:val="478"/>
          <w:jc w:val="center"/>
        </w:trPr>
        <w:tc>
          <w:tcPr>
            <w:tcW w:w="2228" w:type="pct"/>
            <w:shd w:val="clear" w:color="auto" w:fill="DBE5F1" w:themeFill="accent1" w:themeFillTint="33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д подготовленного документа</w:t>
            </w:r>
          </w:p>
        </w:tc>
        <w:tc>
          <w:tcPr>
            <w:tcW w:w="924" w:type="pct"/>
            <w:shd w:val="clear" w:color="auto" w:fill="DBE5F1" w:themeFill="accent1" w:themeFillTint="33"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24" w:type="pct"/>
            <w:shd w:val="clear" w:color="auto" w:fill="DBE5F1" w:themeFill="accent1" w:themeFillTint="33"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24" w:type="pct"/>
            <w:shd w:val="clear" w:color="auto" w:fill="DBE5F1" w:themeFill="accent1" w:themeFillTint="33"/>
            <w:vAlign w:val="center"/>
          </w:tcPr>
          <w:p w:rsidR="008B2C33" w:rsidRPr="00E57187" w:rsidRDefault="008B2C33" w:rsidP="00B86990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8B2C33" w:rsidRPr="00E57187" w:rsidTr="008B2C33">
        <w:trPr>
          <w:trHeight w:val="315"/>
          <w:jc w:val="center"/>
        </w:trPr>
        <w:tc>
          <w:tcPr>
            <w:tcW w:w="2228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924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24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4" w:type="pct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8B2C33" w:rsidRPr="00E57187" w:rsidTr="008B2C33">
        <w:trPr>
          <w:trHeight w:val="315"/>
          <w:jc w:val="center"/>
        </w:trPr>
        <w:tc>
          <w:tcPr>
            <w:tcW w:w="2228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е заявления</w:t>
            </w:r>
          </w:p>
        </w:tc>
        <w:tc>
          <w:tcPr>
            <w:tcW w:w="924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4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4" w:type="pct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2C33" w:rsidRPr="00E57187" w:rsidTr="008B2C33">
        <w:trPr>
          <w:trHeight w:val="315"/>
          <w:jc w:val="center"/>
        </w:trPr>
        <w:tc>
          <w:tcPr>
            <w:tcW w:w="2228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в надзорные органы</w:t>
            </w:r>
          </w:p>
        </w:tc>
        <w:tc>
          <w:tcPr>
            <w:tcW w:w="924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4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pct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2C33" w:rsidRPr="00E57187" w:rsidTr="008B2C33">
        <w:trPr>
          <w:trHeight w:val="275"/>
          <w:jc w:val="center"/>
        </w:trPr>
        <w:tc>
          <w:tcPr>
            <w:tcW w:w="2228" w:type="pct"/>
            <w:shd w:val="clear" w:color="auto" w:fill="auto"/>
            <w:noWrap/>
            <w:vAlign w:val="center"/>
          </w:tcPr>
          <w:p w:rsidR="008B2C33" w:rsidRPr="00E57187" w:rsidRDefault="008B2C33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4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24" w:type="pct"/>
            <w:vAlign w:val="center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24" w:type="pct"/>
          </w:tcPr>
          <w:p w:rsidR="008B2C33" w:rsidRPr="00E57187" w:rsidRDefault="008B2C33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7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34296E" w:rsidRPr="00E57187" w:rsidRDefault="0034296E" w:rsidP="001B61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96E" w:rsidRPr="00E57187" w:rsidRDefault="0034296E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7187">
        <w:rPr>
          <w:rFonts w:ascii="Times New Roman" w:hAnsi="Times New Roman" w:cs="Times New Roman"/>
          <w:color w:val="000000"/>
          <w:sz w:val="24"/>
          <w:szCs w:val="24"/>
        </w:rPr>
        <w:t xml:space="preserve">В категории товаров наибольшее количество обращений связано с торговлей сложными техническими товарами </w:t>
      </w:r>
      <w:r w:rsidRPr="00E57187">
        <w:rPr>
          <w:rFonts w:ascii="Times New Roman" w:hAnsi="Times New Roman" w:cs="Times New Roman"/>
          <w:sz w:val="24"/>
          <w:szCs w:val="24"/>
        </w:rPr>
        <w:t>(автомобили, холодильники, телевизоры, пылесосы, ноутбуки и т.д.) –</w:t>
      </w:r>
      <w:r w:rsidR="00E65333" w:rsidRPr="00E57187">
        <w:rPr>
          <w:rFonts w:ascii="Times New Roman" w:hAnsi="Times New Roman" w:cs="Times New Roman"/>
          <w:sz w:val="24"/>
          <w:szCs w:val="24"/>
        </w:rPr>
        <w:t xml:space="preserve"> </w:t>
      </w:r>
      <w:r w:rsidR="008B2C33" w:rsidRPr="00E57187">
        <w:rPr>
          <w:rFonts w:ascii="Times New Roman" w:hAnsi="Times New Roman" w:cs="Times New Roman"/>
          <w:sz w:val="24"/>
          <w:szCs w:val="24"/>
        </w:rPr>
        <w:t>533</w:t>
      </w:r>
      <w:r w:rsidRPr="00E57187">
        <w:rPr>
          <w:rFonts w:ascii="Times New Roman" w:hAnsi="Times New Roman" w:cs="Times New Roman"/>
          <w:sz w:val="24"/>
          <w:szCs w:val="24"/>
        </w:rPr>
        <w:t xml:space="preserve"> (1</w:t>
      </w:r>
      <w:r w:rsidR="008B2C33" w:rsidRPr="00E57187">
        <w:rPr>
          <w:rFonts w:ascii="Times New Roman" w:hAnsi="Times New Roman" w:cs="Times New Roman"/>
          <w:sz w:val="24"/>
          <w:szCs w:val="24"/>
        </w:rPr>
        <w:t>0</w:t>
      </w:r>
      <w:r w:rsidRPr="00E57187">
        <w:rPr>
          <w:rFonts w:ascii="Times New Roman" w:hAnsi="Times New Roman" w:cs="Times New Roman"/>
          <w:sz w:val="24"/>
          <w:szCs w:val="24"/>
        </w:rPr>
        <w:t>,</w:t>
      </w:r>
      <w:r w:rsidR="008B2C33" w:rsidRPr="00E57187">
        <w:rPr>
          <w:rFonts w:ascii="Times New Roman" w:hAnsi="Times New Roman" w:cs="Times New Roman"/>
          <w:sz w:val="24"/>
          <w:szCs w:val="24"/>
        </w:rPr>
        <w:t>3</w:t>
      </w:r>
      <w:r w:rsidRPr="00E57187">
        <w:rPr>
          <w:rFonts w:ascii="Times New Roman" w:hAnsi="Times New Roman" w:cs="Times New Roman"/>
          <w:sz w:val="24"/>
          <w:szCs w:val="24"/>
        </w:rPr>
        <w:t xml:space="preserve"> %)</w:t>
      </w:r>
      <w:r w:rsidR="008B2C33" w:rsidRPr="00E57187">
        <w:rPr>
          <w:rFonts w:ascii="Times New Roman" w:hAnsi="Times New Roman" w:cs="Times New Roman"/>
          <w:sz w:val="24"/>
          <w:szCs w:val="24"/>
        </w:rPr>
        <w:t>.</w:t>
      </w:r>
      <w:r w:rsidRPr="00E57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96E" w:rsidRPr="00E57187" w:rsidRDefault="0034296E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187">
        <w:rPr>
          <w:rFonts w:ascii="Times New Roman" w:hAnsi="Times New Roman" w:cs="Times New Roman"/>
          <w:color w:val="000000"/>
          <w:sz w:val="24"/>
          <w:szCs w:val="24"/>
        </w:rPr>
        <w:t xml:space="preserve">В сфере услуг наибольшее количество обращений связано с </w:t>
      </w:r>
      <w:r w:rsidRPr="00E57187">
        <w:rPr>
          <w:rFonts w:ascii="Times New Roman" w:hAnsi="Times New Roman" w:cs="Times New Roman"/>
          <w:sz w:val="24"/>
          <w:szCs w:val="24"/>
        </w:rPr>
        <w:t>расчётами при оказании жилищно-коммунальных услуг</w:t>
      </w:r>
      <w:r w:rsidR="004158B8" w:rsidRPr="00E57187">
        <w:rPr>
          <w:rFonts w:ascii="Times New Roman" w:hAnsi="Times New Roman" w:cs="Times New Roman"/>
          <w:sz w:val="24"/>
          <w:szCs w:val="24"/>
        </w:rPr>
        <w:t xml:space="preserve"> </w:t>
      </w:r>
      <w:r w:rsidRPr="00E57187">
        <w:rPr>
          <w:rFonts w:ascii="Times New Roman" w:hAnsi="Times New Roman" w:cs="Times New Roman"/>
          <w:sz w:val="24"/>
          <w:szCs w:val="24"/>
        </w:rPr>
        <w:t xml:space="preserve">и качеством оказания жилищно-коммунальных услуг – </w:t>
      </w:r>
      <w:r w:rsidR="008B2C33" w:rsidRPr="00E57187">
        <w:rPr>
          <w:rFonts w:ascii="Times New Roman" w:hAnsi="Times New Roman" w:cs="Times New Roman"/>
          <w:sz w:val="24"/>
          <w:szCs w:val="24"/>
        </w:rPr>
        <w:t>518</w:t>
      </w:r>
      <w:r w:rsidRPr="00E57187">
        <w:rPr>
          <w:rFonts w:ascii="Times New Roman" w:hAnsi="Times New Roman" w:cs="Times New Roman"/>
          <w:sz w:val="24"/>
          <w:szCs w:val="24"/>
        </w:rPr>
        <w:t xml:space="preserve"> (</w:t>
      </w:r>
      <w:r w:rsidR="004158B8" w:rsidRPr="00E57187">
        <w:rPr>
          <w:rFonts w:ascii="Times New Roman" w:hAnsi="Times New Roman" w:cs="Times New Roman"/>
          <w:sz w:val="24"/>
          <w:szCs w:val="24"/>
        </w:rPr>
        <w:t>10</w:t>
      </w:r>
      <w:r w:rsidR="008B2C33" w:rsidRPr="00E57187">
        <w:rPr>
          <w:rFonts w:ascii="Times New Roman" w:hAnsi="Times New Roman" w:cs="Times New Roman"/>
          <w:sz w:val="24"/>
          <w:szCs w:val="24"/>
        </w:rPr>
        <w:t xml:space="preserve"> </w:t>
      </w:r>
      <w:r w:rsidRPr="00E57187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4158B8" w:rsidRPr="00E5718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4296E" w:rsidRPr="00E57187" w:rsidRDefault="0034296E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7187">
        <w:rPr>
          <w:rFonts w:ascii="Times New Roman" w:hAnsi="Times New Roman" w:cs="Times New Roman"/>
          <w:color w:val="000000"/>
          <w:sz w:val="24"/>
          <w:szCs w:val="24"/>
        </w:rPr>
        <w:t>Также следует отметить высокое количество консультаций по о</w:t>
      </w:r>
      <w:r w:rsidRPr="00E57187">
        <w:rPr>
          <w:rFonts w:ascii="Times New Roman" w:hAnsi="Times New Roman" w:cs="Times New Roman"/>
          <w:sz w:val="24"/>
          <w:szCs w:val="24"/>
        </w:rPr>
        <w:t xml:space="preserve">бщим вопросам законодательства в сфере защиты прав потребителей (компетенция различных государственных и муниципальных органов, особенности судебной защиты прав, разъяснение неясных и спорных положений нормативных актов и т.д.) – </w:t>
      </w:r>
      <w:r w:rsidR="008B2C33" w:rsidRPr="00E57187">
        <w:rPr>
          <w:rFonts w:ascii="Times New Roman" w:hAnsi="Times New Roman" w:cs="Times New Roman"/>
          <w:sz w:val="24"/>
          <w:szCs w:val="24"/>
        </w:rPr>
        <w:t>1479</w:t>
      </w:r>
      <w:r w:rsidRPr="00E57187">
        <w:rPr>
          <w:rFonts w:ascii="Times New Roman" w:hAnsi="Times New Roman" w:cs="Times New Roman"/>
          <w:sz w:val="24"/>
          <w:szCs w:val="24"/>
        </w:rPr>
        <w:t xml:space="preserve"> (</w:t>
      </w:r>
      <w:r w:rsidR="00CB1A99" w:rsidRPr="00E57187">
        <w:rPr>
          <w:rFonts w:ascii="Times New Roman" w:hAnsi="Times New Roman" w:cs="Times New Roman"/>
          <w:sz w:val="24"/>
          <w:szCs w:val="24"/>
        </w:rPr>
        <w:t>2</w:t>
      </w:r>
      <w:r w:rsidR="008B2C33" w:rsidRPr="00E57187">
        <w:rPr>
          <w:rFonts w:ascii="Times New Roman" w:hAnsi="Times New Roman" w:cs="Times New Roman"/>
          <w:sz w:val="24"/>
          <w:szCs w:val="24"/>
        </w:rPr>
        <w:t>8</w:t>
      </w:r>
      <w:r w:rsidRPr="00E57187">
        <w:rPr>
          <w:rFonts w:ascii="Times New Roman" w:hAnsi="Times New Roman" w:cs="Times New Roman"/>
          <w:sz w:val="24"/>
          <w:szCs w:val="24"/>
        </w:rPr>
        <w:t>,</w:t>
      </w:r>
      <w:r w:rsidR="008B2C33" w:rsidRPr="00E57187">
        <w:rPr>
          <w:rFonts w:ascii="Times New Roman" w:hAnsi="Times New Roman" w:cs="Times New Roman"/>
          <w:sz w:val="24"/>
          <w:szCs w:val="24"/>
        </w:rPr>
        <w:t>5</w:t>
      </w:r>
      <w:r w:rsidRPr="00E57187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3C7650" w:rsidRPr="00E57187" w:rsidRDefault="003C7650" w:rsidP="001B611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7187">
        <w:rPr>
          <w:rFonts w:ascii="Times New Roman" w:hAnsi="Times New Roman" w:cs="Times New Roman"/>
          <w:sz w:val="24"/>
          <w:szCs w:val="24"/>
        </w:rPr>
        <w:t>Подробно распределений обращений в зависимости от тематики приведено в таблице «Структура обращений по видам деятельности».</w:t>
      </w:r>
    </w:p>
    <w:p w:rsidR="004158B8" w:rsidRPr="00E57187" w:rsidRDefault="004158B8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3C7650" w:rsidRPr="00E57187" w:rsidRDefault="003C7650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4158B8" w:rsidRPr="00E57187" w:rsidRDefault="004158B8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4158B8" w:rsidRPr="00E57187" w:rsidRDefault="004158B8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050B24" w:rsidRPr="00E57187" w:rsidRDefault="00050B24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34296E" w:rsidRPr="00E57187" w:rsidRDefault="0034296E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E57187">
        <w:rPr>
          <w:b/>
        </w:rPr>
        <w:lastRenderedPageBreak/>
        <w:t>Таблица «Структура обращений по видам деятельности»</w:t>
      </w:r>
    </w:p>
    <w:p w:rsidR="00A137AD" w:rsidRPr="00E57187" w:rsidRDefault="00A137AD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0"/>
        <w:gridCol w:w="992"/>
        <w:gridCol w:w="992"/>
        <w:gridCol w:w="957"/>
      </w:tblGrid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0B24" w:rsidRPr="00B86990" w:rsidRDefault="00050B24" w:rsidP="001B6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50B24" w:rsidRPr="00B86990" w:rsidRDefault="00050B24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0B24" w:rsidRPr="00B86990" w:rsidRDefault="00050B24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50B24" w:rsidRPr="00B86990" w:rsidRDefault="00050B24" w:rsidP="001B6113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021 </w:t>
            </w:r>
            <w:r w:rsidRPr="00B86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вопросы законодательства о защите прав потребител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9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 сложные товар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3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ЖК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8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shd w:val="clear" w:color="auto" w:fill="auto"/>
            <w:noWrap/>
            <w:vAlign w:val="bottom"/>
          </w:tcPr>
          <w:p w:rsidR="00B86990" w:rsidRDefault="00ED03A7" w:rsidP="00B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товары</w:t>
            </w:r>
            <w:proofErr w:type="gramStart"/>
            <w:r w:rsid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ED03A7" w:rsidRPr="00B86990" w:rsidRDefault="00B86990" w:rsidP="00B8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ксессуары для технически сложных товаров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запчасти; запчасти к бытовой технике; </w:t>
            </w:r>
            <w:r w:rsidRPr="00B8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мокаты;</w:t>
            </w:r>
            <w:r w:rsidRPr="00B8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ское оруж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B8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 бытового обих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п.</w:t>
            </w:r>
            <w:r w:rsidRPr="00B86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76" w:type="pct"/>
            <w:vAlign w:val="center"/>
          </w:tcPr>
          <w:p w:rsidR="00ED03A7" w:rsidRPr="00B86990" w:rsidRDefault="00ED03A7" w:rsidP="00B8699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59" w:type="pct"/>
            <w:vAlign w:val="center"/>
          </w:tcPr>
          <w:p w:rsidR="00ED03A7" w:rsidRPr="00B86990" w:rsidRDefault="00ED03A7" w:rsidP="00B8699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6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</w:t>
            </w: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</w:t>
            </w:r>
            <w:proofErr w:type="gramEnd"/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AA29EC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способ продаж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услуг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лекарственных препаратов и медицинских издели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материалы и издел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окн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6" w:type="pct"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9" w:type="pct"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юмерно-косметические товар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драгметаллов и камн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е строительство жиль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29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86990" w:rsidRPr="00B86990" w:rsidTr="00F0003B">
        <w:trPr>
          <w:trHeight w:val="20"/>
        </w:trPr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визуальные</w:t>
            </w:r>
            <w:proofErr w:type="gramEnd"/>
            <w:r w:rsidRPr="00B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и фон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7" w:rsidRPr="00B86990" w:rsidRDefault="00ED03A7" w:rsidP="00B8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0003B" w:rsidRPr="00B86990" w:rsidTr="00F0003B">
        <w:trPr>
          <w:trHeight w:val="20"/>
        </w:trPr>
        <w:tc>
          <w:tcPr>
            <w:tcW w:w="3588" w:type="pct"/>
            <w:shd w:val="clear" w:color="auto" w:fill="auto"/>
            <w:noWrap/>
            <w:vAlign w:val="bottom"/>
          </w:tcPr>
          <w:p w:rsidR="00ED03A7" w:rsidRPr="00B86990" w:rsidRDefault="00ED03A7" w:rsidP="001B6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ED03A7" w:rsidRPr="00B86990" w:rsidRDefault="00ED03A7" w:rsidP="00B8699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08</w:t>
            </w:r>
          </w:p>
        </w:tc>
        <w:tc>
          <w:tcPr>
            <w:tcW w:w="476" w:type="pct"/>
            <w:vAlign w:val="center"/>
          </w:tcPr>
          <w:p w:rsidR="00ED03A7" w:rsidRPr="00B86990" w:rsidRDefault="00ED03A7" w:rsidP="00B8699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14</w:t>
            </w:r>
          </w:p>
        </w:tc>
        <w:tc>
          <w:tcPr>
            <w:tcW w:w="459" w:type="pct"/>
            <w:vAlign w:val="center"/>
          </w:tcPr>
          <w:p w:rsidR="00ED03A7" w:rsidRPr="00B86990" w:rsidRDefault="00ED03A7" w:rsidP="00B8699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69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83</w:t>
            </w:r>
          </w:p>
        </w:tc>
      </w:tr>
    </w:tbl>
    <w:p w:rsidR="00D37A92" w:rsidRPr="00E57187" w:rsidRDefault="00D37A92" w:rsidP="001B6113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4158B8" w:rsidRDefault="004158B8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990" w:rsidRDefault="00B86990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003B" w:rsidRPr="00E57187" w:rsidRDefault="00F0003B" w:rsidP="001B611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BB53C8" w:rsidRPr="00B86990" w:rsidRDefault="00BB53C8" w:rsidP="001B6113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699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Мероприятия по информированию широких слоёв населения о правах </w:t>
      </w:r>
      <w:r w:rsidRPr="00B86990">
        <w:rPr>
          <w:rFonts w:ascii="Times New Roman" w:hAnsi="Times New Roman" w:cs="Times New Roman"/>
          <w:b/>
          <w:i/>
          <w:sz w:val="24"/>
          <w:szCs w:val="24"/>
        </w:rPr>
        <w:t>потребителей и необходимых действиях по защите этих прав</w:t>
      </w:r>
      <w:r w:rsidR="0034296E" w:rsidRPr="00B869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10ED" w:rsidRPr="00B86990" w:rsidRDefault="005C10ED" w:rsidP="005C10E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990">
        <w:rPr>
          <w:rFonts w:ascii="Times New Roman" w:hAnsi="Times New Roman" w:cs="Times New Roman"/>
          <w:b/>
          <w:sz w:val="24"/>
          <w:szCs w:val="24"/>
        </w:rPr>
        <w:t>1. Проведение лекционных и семинарских занятий</w:t>
      </w:r>
      <w:r w:rsidRPr="00B86990">
        <w:rPr>
          <w:rFonts w:ascii="Times New Roman" w:hAnsi="Times New Roman" w:cs="Times New Roman"/>
          <w:sz w:val="24"/>
          <w:szCs w:val="24"/>
        </w:rPr>
        <w:t xml:space="preserve"> для производителей и продавцов товаров, исполнителей услуг по изучению законодательства в сфере защиты прав потребителей  - </w:t>
      </w:r>
      <w:r w:rsidRPr="00B86990">
        <w:rPr>
          <w:rFonts w:ascii="Times New Roman" w:hAnsi="Times New Roman" w:cs="Times New Roman"/>
          <w:color w:val="000000"/>
          <w:sz w:val="24"/>
          <w:szCs w:val="24"/>
        </w:rPr>
        <w:t>685 семинарских и лекционных занятий с охватом около 20550 человек; из них - 20 занятий (охват около 600 человек) – с руководителями хозяйствующих субъектов края.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b/>
          <w:sz w:val="24"/>
          <w:szCs w:val="24"/>
        </w:rPr>
        <w:t xml:space="preserve">2. Распространение </w:t>
      </w:r>
      <w:r w:rsidR="00B86990">
        <w:rPr>
          <w:rFonts w:ascii="Times New Roman" w:hAnsi="Times New Roman" w:cs="Times New Roman"/>
          <w:b/>
          <w:sz w:val="24"/>
          <w:szCs w:val="24"/>
        </w:rPr>
        <w:t>памяток</w:t>
      </w:r>
      <w:r w:rsidR="00B86990" w:rsidRPr="00F0003B">
        <w:rPr>
          <w:rFonts w:ascii="Times New Roman" w:hAnsi="Times New Roman" w:cs="Times New Roman"/>
          <w:sz w:val="24"/>
          <w:szCs w:val="24"/>
        </w:rPr>
        <w:t xml:space="preserve"> </w:t>
      </w:r>
      <w:r w:rsidRPr="00F0003B">
        <w:rPr>
          <w:rFonts w:ascii="Times New Roman" w:hAnsi="Times New Roman" w:cs="Times New Roman"/>
          <w:sz w:val="24"/>
          <w:szCs w:val="24"/>
        </w:rPr>
        <w:t>среди</w:t>
      </w:r>
      <w:r w:rsidRPr="00B8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990">
        <w:rPr>
          <w:rFonts w:ascii="Times New Roman" w:hAnsi="Times New Roman" w:cs="Times New Roman"/>
          <w:sz w:val="24"/>
          <w:szCs w:val="24"/>
        </w:rPr>
        <w:t>населения Пермского края памяток по различным вопросам защиты прав потребителей</w:t>
      </w:r>
      <w:r w:rsidR="00B86990">
        <w:rPr>
          <w:rFonts w:ascii="Times New Roman" w:hAnsi="Times New Roman" w:cs="Times New Roman"/>
          <w:sz w:val="24"/>
          <w:szCs w:val="24"/>
        </w:rPr>
        <w:t xml:space="preserve"> </w:t>
      </w:r>
      <w:r w:rsidR="00B86990" w:rsidRPr="00B869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6990" w:rsidRPr="00B86990">
        <w:rPr>
          <w:rFonts w:ascii="Times New Roman" w:hAnsi="Times New Roman" w:cs="Times New Roman"/>
          <w:sz w:val="24"/>
          <w:szCs w:val="24"/>
        </w:rPr>
        <w:t>более 8000</w:t>
      </w:r>
      <w:r w:rsidR="00B86990">
        <w:rPr>
          <w:rFonts w:ascii="Times New Roman" w:hAnsi="Times New Roman" w:cs="Times New Roman"/>
          <w:sz w:val="24"/>
          <w:szCs w:val="24"/>
        </w:rPr>
        <w:t xml:space="preserve"> шт.</w:t>
      </w:r>
      <w:r w:rsidRPr="00B86990">
        <w:rPr>
          <w:rFonts w:ascii="Times New Roman" w:hAnsi="Times New Roman" w:cs="Times New Roman"/>
          <w:sz w:val="24"/>
          <w:szCs w:val="24"/>
        </w:rPr>
        <w:t xml:space="preserve">, в т. ч. памятки государственных проектов повышения финансовой грамотности </w:t>
      </w:r>
      <w:hyperlink r:id="rId8" w:history="1">
        <w:r w:rsidRPr="00B86990">
          <w:rPr>
            <w:rStyle w:val="a5"/>
            <w:rFonts w:ascii="Times New Roman" w:hAnsi="Times New Roman" w:cs="Times New Roman"/>
            <w:sz w:val="24"/>
            <w:szCs w:val="24"/>
          </w:rPr>
          <w:t>https://хочу.могу.знаю.РФ</w:t>
        </w:r>
      </w:hyperlink>
      <w:r w:rsidRPr="00B8699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B86990">
          <w:rPr>
            <w:rStyle w:val="a5"/>
            <w:rFonts w:ascii="Times New Roman" w:hAnsi="Times New Roman" w:cs="Times New Roman"/>
            <w:sz w:val="24"/>
            <w:szCs w:val="24"/>
          </w:rPr>
          <w:t>https://vashifinancy.ru</w:t>
        </w:r>
      </w:hyperlink>
      <w:r w:rsidRPr="00B86990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B86990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- 1000</w:t>
      </w:r>
      <w:r w:rsidRPr="00B86990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90">
        <w:rPr>
          <w:rFonts w:ascii="Times New Roman" w:hAnsi="Times New Roman" w:cs="Times New Roman"/>
          <w:b/>
          <w:sz w:val="24"/>
          <w:szCs w:val="24"/>
        </w:rPr>
        <w:t>3. Подготовка методических материалов: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3.1) памятки: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- «Борьба с загрязнением пластиковыми отходами»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 xml:space="preserve">- </w:t>
      </w:r>
      <w:r w:rsidR="00E57187" w:rsidRPr="00B86990">
        <w:rPr>
          <w:rFonts w:ascii="Times New Roman" w:hAnsi="Times New Roman" w:cs="Times New Roman"/>
          <w:sz w:val="24"/>
          <w:szCs w:val="24"/>
        </w:rPr>
        <w:t>«Платные медицинские услуги»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 xml:space="preserve">- </w:t>
      </w:r>
      <w:r w:rsidR="00E57187" w:rsidRPr="00B86990">
        <w:rPr>
          <w:rFonts w:ascii="Times New Roman" w:hAnsi="Times New Roman" w:cs="Times New Roman"/>
          <w:sz w:val="24"/>
          <w:szCs w:val="24"/>
        </w:rPr>
        <w:t>«Отказ от туристских услуг: как защитить свои права»</w:t>
      </w:r>
    </w:p>
    <w:p w:rsidR="00E57187" w:rsidRPr="00B86990" w:rsidRDefault="00E57187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- «Особенности возврата билетов на культурно-массовые и зрелищные мероприятия»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3.2) буклеты:</w:t>
      </w: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- «О новых правилах продажи товаров в розницу»;</w:t>
      </w: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- «О вступлении в силу новых правил в области защиты прав потребителей»;</w:t>
      </w: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Методические материалы размещены на официальном сайте ФБУЗ «Центр гигиены и эпидемиологии в Пермском крае» (</w:t>
      </w:r>
      <w:hyperlink r:id="rId10" w:history="1">
        <w:r w:rsidRPr="00B86990">
          <w:rPr>
            <w:rStyle w:val="a5"/>
            <w:rFonts w:ascii="Times New Roman" w:hAnsi="Times New Roman" w:cs="Times New Roman"/>
            <w:sz w:val="24"/>
            <w:szCs w:val="24"/>
          </w:rPr>
          <w:t>http://59fbuz.ru</w:t>
        </w:r>
      </w:hyperlink>
      <w:r w:rsidRPr="00B86990">
        <w:rPr>
          <w:rFonts w:ascii="Times New Roman" w:hAnsi="Times New Roman" w:cs="Times New Roman"/>
          <w:sz w:val="24"/>
          <w:szCs w:val="24"/>
        </w:rPr>
        <w:t>).</w:t>
      </w: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990">
        <w:rPr>
          <w:rFonts w:ascii="Times New Roman" w:hAnsi="Times New Roman" w:cs="Times New Roman"/>
          <w:b/>
          <w:sz w:val="24"/>
          <w:szCs w:val="24"/>
        </w:rPr>
        <w:t>4. Взаимодействие с Управлением Роспотребнадзора по Пермскому краю.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Участие в проведении тематических «горячих линий»:</w:t>
      </w:r>
    </w:p>
    <w:p w:rsidR="005C10ED" w:rsidRPr="00B86990" w:rsidRDefault="005C10ED" w:rsidP="005C10E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86990">
        <w:t xml:space="preserve">- «Вопросы безопасности парфюмерно-косметической продукции» (с 08.02.2021 г. по 19.02.2021 г.);  </w:t>
      </w:r>
    </w:p>
    <w:p w:rsidR="005C10ED" w:rsidRPr="00B86990" w:rsidRDefault="005C10ED" w:rsidP="005C10ED">
      <w:pPr>
        <w:pStyle w:val="a4"/>
        <w:ind w:left="0" w:right="0" w:firstLine="567"/>
        <w:jc w:val="both"/>
        <w:rPr>
          <w:b w:val="0"/>
          <w:sz w:val="24"/>
          <w:szCs w:val="24"/>
        </w:rPr>
      </w:pPr>
      <w:r w:rsidRPr="00B86990">
        <w:rPr>
          <w:b w:val="0"/>
          <w:sz w:val="24"/>
          <w:szCs w:val="24"/>
        </w:rPr>
        <w:t>- горячая линия, посвященная Всемирному дня прав потребителей (с 09.03.2021 г. по 30.03.2021 г.);</w:t>
      </w:r>
    </w:p>
    <w:p w:rsidR="005C10ED" w:rsidRPr="00B86990" w:rsidRDefault="005C10ED" w:rsidP="005C10ED">
      <w:pPr>
        <w:pStyle w:val="a4"/>
        <w:ind w:left="0" w:right="0" w:firstLine="567"/>
        <w:jc w:val="both"/>
        <w:rPr>
          <w:b w:val="0"/>
          <w:sz w:val="24"/>
          <w:szCs w:val="24"/>
        </w:rPr>
      </w:pPr>
      <w:r w:rsidRPr="00B86990">
        <w:rPr>
          <w:b w:val="0"/>
          <w:sz w:val="24"/>
          <w:szCs w:val="24"/>
        </w:rPr>
        <w:t>- «Вопрос</w:t>
      </w:r>
      <w:r w:rsidR="00E57187" w:rsidRPr="00B86990">
        <w:rPr>
          <w:b w:val="0"/>
          <w:sz w:val="24"/>
          <w:szCs w:val="24"/>
        </w:rPr>
        <w:t>ы</w:t>
      </w:r>
      <w:r w:rsidRPr="00B86990">
        <w:rPr>
          <w:b w:val="0"/>
          <w:sz w:val="24"/>
          <w:szCs w:val="24"/>
        </w:rPr>
        <w:t xml:space="preserve"> туристических услуг и инфекционных угроз за рубежом (с 05.07.2021 г. по 17.07.2021 г.)</w:t>
      </w:r>
      <w:r w:rsidR="00E57187" w:rsidRPr="00B86990">
        <w:rPr>
          <w:b w:val="0"/>
          <w:sz w:val="24"/>
          <w:szCs w:val="24"/>
        </w:rPr>
        <w:t>;</w:t>
      </w:r>
    </w:p>
    <w:p w:rsidR="005C10ED" w:rsidRPr="00B86990" w:rsidRDefault="005C10ED" w:rsidP="005C10ED">
      <w:pPr>
        <w:pStyle w:val="a4"/>
        <w:ind w:left="0" w:right="0" w:firstLine="567"/>
        <w:jc w:val="both"/>
        <w:rPr>
          <w:sz w:val="24"/>
          <w:szCs w:val="24"/>
        </w:rPr>
      </w:pPr>
      <w:r w:rsidRPr="00B86990">
        <w:rPr>
          <w:b w:val="0"/>
          <w:sz w:val="24"/>
          <w:szCs w:val="24"/>
        </w:rPr>
        <w:t xml:space="preserve">- </w:t>
      </w:r>
      <w:r w:rsidR="00E57187" w:rsidRPr="00B86990">
        <w:rPr>
          <w:b w:val="0"/>
          <w:sz w:val="24"/>
          <w:szCs w:val="24"/>
        </w:rPr>
        <w:t xml:space="preserve">«Вопросы оказания услуг такси и </w:t>
      </w:r>
      <w:proofErr w:type="spellStart"/>
      <w:r w:rsidR="00E57187" w:rsidRPr="00B86990">
        <w:rPr>
          <w:b w:val="0"/>
          <w:sz w:val="24"/>
          <w:szCs w:val="24"/>
        </w:rPr>
        <w:t>каршеринга</w:t>
      </w:r>
      <w:proofErr w:type="spellEnd"/>
      <w:r w:rsidR="00E57187" w:rsidRPr="00B86990">
        <w:rPr>
          <w:b w:val="0"/>
          <w:sz w:val="24"/>
          <w:szCs w:val="24"/>
        </w:rPr>
        <w:t xml:space="preserve">» (с </w:t>
      </w:r>
      <w:r w:rsidRPr="00B86990">
        <w:rPr>
          <w:b w:val="0"/>
          <w:sz w:val="24"/>
          <w:szCs w:val="24"/>
        </w:rPr>
        <w:t>15.11.2021</w:t>
      </w:r>
      <w:r w:rsidR="00E57187" w:rsidRPr="00B86990">
        <w:rPr>
          <w:b w:val="0"/>
          <w:sz w:val="24"/>
          <w:szCs w:val="24"/>
        </w:rPr>
        <w:t xml:space="preserve"> по</w:t>
      </w:r>
      <w:r w:rsidRPr="00B86990">
        <w:rPr>
          <w:b w:val="0"/>
          <w:sz w:val="24"/>
          <w:szCs w:val="24"/>
        </w:rPr>
        <w:t xml:space="preserve"> 26.11.2021</w:t>
      </w:r>
      <w:r w:rsidR="00E57187" w:rsidRPr="00B86990">
        <w:rPr>
          <w:b w:val="0"/>
          <w:sz w:val="24"/>
          <w:szCs w:val="24"/>
        </w:rPr>
        <w:t>)</w:t>
      </w:r>
      <w:r w:rsidR="00B86990" w:rsidRPr="00B86990">
        <w:rPr>
          <w:b w:val="0"/>
          <w:sz w:val="24"/>
          <w:szCs w:val="24"/>
        </w:rPr>
        <w:t>;</w:t>
      </w:r>
    </w:p>
    <w:p w:rsidR="00E57187" w:rsidRPr="00B86990" w:rsidRDefault="00E57187" w:rsidP="00E57187">
      <w:pPr>
        <w:pStyle w:val="a4"/>
        <w:ind w:firstLine="567"/>
        <w:jc w:val="both"/>
        <w:rPr>
          <w:b w:val="0"/>
          <w:sz w:val="24"/>
          <w:szCs w:val="24"/>
        </w:rPr>
      </w:pPr>
      <w:r w:rsidRPr="00B86990">
        <w:rPr>
          <w:b w:val="0"/>
          <w:sz w:val="24"/>
          <w:szCs w:val="24"/>
        </w:rPr>
        <w:t>- «Вопросы качества и безопасности детских товаров, новогодних подарков» (с 06.12.2021 г. по 17.12.2021 г.).</w:t>
      </w: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990">
        <w:rPr>
          <w:rFonts w:ascii="Times New Roman" w:hAnsi="Times New Roman" w:cs="Times New Roman"/>
          <w:b/>
          <w:color w:val="000000"/>
          <w:sz w:val="24"/>
          <w:szCs w:val="24"/>
        </w:rPr>
        <w:t>5. Взаимодействие с другими субъектами защиты прав потребителей.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color w:val="000000"/>
          <w:sz w:val="24"/>
          <w:szCs w:val="24"/>
        </w:rPr>
        <w:t>5-1. Участие</w:t>
      </w:r>
      <w:r w:rsidRPr="00B869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69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86990">
        <w:rPr>
          <w:rFonts w:ascii="Times New Roman" w:hAnsi="Times New Roman" w:cs="Times New Roman"/>
          <w:sz w:val="24"/>
          <w:szCs w:val="24"/>
        </w:rPr>
        <w:t xml:space="preserve">общественно значимых акциях, посвященных </w:t>
      </w:r>
      <w:r w:rsidRPr="00B86990">
        <w:rPr>
          <w:rFonts w:ascii="Times New Roman" w:hAnsi="Times New Roman" w:cs="Times New Roman"/>
          <w:sz w:val="24"/>
          <w:szCs w:val="24"/>
          <w:u w:val="single"/>
        </w:rPr>
        <w:t>Всемирному дню потребителей 15 марта</w:t>
      </w:r>
      <w:r w:rsidRPr="00B86990">
        <w:rPr>
          <w:rFonts w:ascii="Times New Roman" w:hAnsi="Times New Roman" w:cs="Times New Roman"/>
          <w:sz w:val="24"/>
          <w:szCs w:val="24"/>
        </w:rPr>
        <w:t xml:space="preserve"> под девизом «Борьба с загрязнением пластиковыми материалами»: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1) встречи в общеобразовательных учреждениях (5); средних специальных учебных учреждениях (1); высших учебных учреждениях (2);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2) выездные приемы граждан совместно со специалистами ГКУ «Государственное юридическое бюро Пермского края» (7);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3) участие в тематических передачах на радио (1).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 xml:space="preserve">5-2. </w:t>
      </w:r>
      <w:r w:rsidRPr="00B86990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r w:rsidRPr="00B869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69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86990">
        <w:rPr>
          <w:rFonts w:ascii="Times New Roman" w:hAnsi="Times New Roman" w:cs="Times New Roman"/>
          <w:sz w:val="24"/>
          <w:szCs w:val="24"/>
        </w:rPr>
        <w:t xml:space="preserve">общественно значимых акциях, посвященных </w:t>
      </w:r>
      <w:r w:rsidRPr="00B86990">
        <w:rPr>
          <w:rFonts w:ascii="Times New Roman" w:hAnsi="Times New Roman" w:cs="Times New Roman"/>
          <w:sz w:val="24"/>
          <w:szCs w:val="24"/>
          <w:u w:val="single"/>
        </w:rPr>
        <w:t>VII Всероссийской неделе финансовой грамотности</w:t>
      </w:r>
      <w:r w:rsidRPr="00B86990">
        <w:rPr>
          <w:rFonts w:ascii="Times New Roman" w:hAnsi="Times New Roman" w:cs="Times New Roman"/>
          <w:sz w:val="24"/>
          <w:szCs w:val="24"/>
        </w:rPr>
        <w:t>: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1) встречи в общеобразовательных учреждениях (4); средних специальных учебных учреждениях (1);</w:t>
      </w:r>
    </w:p>
    <w:p w:rsidR="005C10ED" w:rsidRPr="00B86990" w:rsidRDefault="005C10ED" w:rsidP="005C1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2) «круглый стол» на базе библиотеки общества слепых (г</w:t>
      </w:r>
      <w:proofErr w:type="gramStart"/>
      <w:r w:rsidRPr="00B8699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86990">
        <w:rPr>
          <w:rFonts w:ascii="Times New Roman" w:hAnsi="Times New Roman" w:cs="Times New Roman"/>
          <w:sz w:val="24"/>
          <w:szCs w:val="24"/>
        </w:rPr>
        <w:t>ерезники) (1)</w:t>
      </w:r>
    </w:p>
    <w:p w:rsidR="005C10ED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03B" w:rsidRDefault="00F0003B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03B" w:rsidRPr="00B86990" w:rsidRDefault="00F0003B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69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. Иные мероприятия, направленные на повышение потребительской и общеправовой грамотности населения</w:t>
      </w: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10ED" w:rsidRPr="00B86990" w:rsidRDefault="005C10ED" w:rsidP="005C10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>Информационный семинар-практикум для представителей предпринимательского сообщества Пермского края на тему «Взаимодействие потребителя и продавца: разрешение спорных ситуаций, порядок досудебного разрешения конфликтов» - 25.05.2021 г. на базе ФБУЗ «Центр гигиены и эпидемиологии в Пермском крае; участникам вручены сертификаты.</w:t>
      </w: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b/>
          <w:sz w:val="24"/>
          <w:szCs w:val="24"/>
        </w:rPr>
        <w:t xml:space="preserve">7. Иные виды деятельности, вытекающие из уставных задач </w:t>
      </w:r>
      <w:r w:rsidRPr="00B86990">
        <w:rPr>
          <w:rFonts w:ascii="Times New Roman" w:hAnsi="Times New Roman" w:cs="Times New Roman"/>
          <w:sz w:val="24"/>
          <w:szCs w:val="24"/>
        </w:rPr>
        <w:t>ФБУЗ «Центр гигиены и эпидемиологии в Пермском крае». М</w:t>
      </w:r>
      <w:r w:rsidRPr="00B8699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ероприятия по профилактике </w:t>
      </w:r>
      <w:r w:rsidRPr="00B86990">
        <w:rPr>
          <w:rFonts w:ascii="Times New Roman" w:hAnsi="Times New Roman" w:cs="Times New Roman"/>
          <w:sz w:val="24"/>
          <w:szCs w:val="24"/>
        </w:rPr>
        <w:t>новой коронавирусной инфекции (COVID-19):</w:t>
      </w: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Style w:val="apple-converted-space"/>
          <w:rFonts w:ascii="Times New Roman" w:hAnsi="Times New Roman" w:cs="Times New Roman"/>
          <w:sz w:val="24"/>
          <w:szCs w:val="24"/>
        </w:rPr>
        <w:t>- р</w:t>
      </w:r>
      <w:r w:rsidRPr="00B86990">
        <w:rPr>
          <w:rFonts w:ascii="Times New Roman" w:hAnsi="Times New Roman" w:cs="Times New Roman"/>
          <w:sz w:val="24"/>
          <w:szCs w:val="24"/>
        </w:rPr>
        <w:t>аспространение памяток и буклетов в ходе личных консультаций (600);</w:t>
      </w:r>
    </w:p>
    <w:p w:rsidR="005C10ED" w:rsidRPr="00B86990" w:rsidRDefault="005C10ED" w:rsidP="005C1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990">
        <w:rPr>
          <w:rFonts w:ascii="Times New Roman" w:hAnsi="Times New Roman" w:cs="Times New Roman"/>
          <w:sz w:val="24"/>
          <w:szCs w:val="24"/>
        </w:rPr>
        <w:t xml:space="preserve">- участие в работе «горячей линии» Управления Роспотребнадзора по Пермскому краю по вопросам, связанным с распространением новой коронавирусной инфекции (COVID-19).  </w:t>
      </w:r>
    </w:p>
    <w:p w:rsidR="005C10ED" w:rsidRPr="00B86990" w:rsidRDefault="005C10ED" w:rsidP="005C10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27F" w:rsidRPr="00B86990" w:rsidRDefault="005C10ED" w:rsidP="0040227F">
      <w:pPr>
        <w:pStyle w:val="a4"/>
        <w:ind w:left="0" w:right="0" w:firstLine="539"/>
        <w:jc w:val="both"/>
        <w:rPr>
          <w:sz w:val="24"/>
          <w:szCs w:val="24"/>
        </w:rPr>
      </w:pPr>
      <w:r w:rsidRPr="00B86990">
        <w:rPr>
          <w:sz w:val="24"/>
          <w:szCs w:val="24"/>
        </w:rPr>
        <w:t>Ряд запланированных информационно-профилактических мероприятий не был проведен в связи с установленными противоэпидемическими ограничениями</w:t>
      </w:r>
      <w:r w:rsidR="0040227F" w:rsidRPr="00B86990">
        <w:rPr>
          <w:sz w:val="24"/>
          <w:szCs w:val="24"/>
        </w:rPr>
        <w:t xml:space="preserve"> федерального и регионального уровня. </w:t>
      </w:r>
    </w:p>
    <w:p w:rsidR="005C10ED" w:rsidRPr="00867AE1" w:rsidRDefault="005C10ED" w:rsidP="005C10E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7AE1">
        <w:rPr>
          <w:sz w:val="28"/>
          <w:szCs w:val="28"/>
        </w:rPr>
        <w:t>.</w:t>
      </w:r>
    </w:p>
    <w:p w:rsidR="005C10ED" w:rsidRDefault="005C10ED" w:rsidP="001B6113">
      <w:pPr>
        <w:pStyle w:val="a4"/>
        <w:ind w:left="0" w:right="0" w:firstLine="539"/>
        <w:jc w:val="both"/>
        <w:rPr>
          <w:sz w:val="24"/>
          <w:szCs w:val="24"/>
        </w:rPr>
      </w:pPr>
    </w:p>
    <w:p w:rsidR="00D4158E" w:rsidRDefault="00D4158E" w:rsidP="001B6113">
      <w:pPr>
        <w:pStyle w:val="a4"/>
        <w:ind w:left="0" w:right="0" w:firstLine="539"/>
        <w:jc w:val="both"/>
        <w:rPr>
          <w:sz w:val="24"/>
          <w:szCs w:val="24"/>
        </w:rPr>
      </w:pPr>
    </w:p>
    <w:sectPr w:rsidR="00D4158E" w:rsidSect="00E57187">
      <w:footerReference w:type="default" r:id="rId1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9C7" w:rsidRDefault="00FA69C7" w:rsidP="008061F0">
      <w:pPr>
        <w:spacing w:after="0" w:line="240" w:lineRule="auto"/>
      </w:pPr>
      <w:r>
        <w:separator/>
      </w:r>
    </w:p>
  </w:endnote>
  <w:endnote w:type="continuationSeparator" w:id="0">
    <w:p w:rsidR="00FA69C7" w:rsidRDefault="00FA69C7" w:rsidP="008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7372170"/>
      <w:docPartObj>
        <w:docPartGallery w:val="Page Numbers (Bottom of Page)"/>
        <w:docPartUnique/>
      </w:docPartObj>
    </w:sdtPr>
    <w:sdtContent>
      <w:p w:rsidR="00F06781" w:rsidRDefault="00B377EC">
        <w:pPr>
          <w:pStyle w:val="ac"/>
          <w:jc w:val="right"/>
        </w:pPr>
        <w:r>
          <w:fldChar w:fldCharType="begin"/>
        </w:r>
        <w:r w:rsidR="00F06781">
          <w:instrText>PAGE   \* MERGEFORMAT</w:instrText>
        </w:r>
        <w:r>
          <w:fldChar w:fldCharType="separate"/>
        </w:r>
        <w:r w:rsidR="009162A1">
          <w:rPr>
            <w:noProof/>
          </w:rPr>
          <w:t>1</w:t>
        </w:r>
        <w:r>
          <w:fldChar w:fldCharType="end"/>
        </w:r>
      </w:p>
    </w:sdtContent>
  </w:sdt>
  <w:p w:rsidR="00F06781" w:rsidRDefault="00F067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9C7" w:rsidRDefault="00FA69C7" w:rsidP="008061F0">
      <w:pPr>
        <w:spacing w:after="0" w:line="240" w:lineRule="auto"/>
      </w:pPr>
      <w:r>
        <w:separator/>
      </w:r>
    </w:p>
  </w:footnote>
  <w:footnote w:type="continuationSeparator" w:id="0">
    <w:p w:rsidR="00FA69C7" w:rsidRDefault="00FA69C7" w:rsidP="0080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2D09"/>
    <w:multiLevelType w:val="hybridMultilevel"/>
    <w:tmpl w:val="1AE29A18"/>
    <w:lvl w:ilvl="0" w:tplc="037E4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B7DA8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3C8"/>
    <w:rsid w:val="00024DD4"/>
    <w:rsid w:val="00050B24"/>
    <w:rsid w:val="00070D47"/>
    <w:rsid w:val="000711EF"/>
    <w:rsid w:val="001B6113"/>
    <w:rsid w:val="002863F7"/>
    <w:rsid w:val="00302684"/>
    <w:rsid w:val="0034296E"/>
    <w:rsid w:val="003B255D"/>
    <w:rsid w:val="003C7650"/>
    <w:rsid w:val="003F59E0"/>
    <w:rsid w:val="0040227F"/>
    <w:rsid w:val="004158B8"/>
    <w:rsid w:val="004C3C50"/>
    <w:rsid w:val="004C408C"/>
    <w:rsid w:val="004C5F2B"/>
    <w:rsid w:val="005C10ED"/>
    <w:rsid w:val="005C164E"/>
    <w:rsid w:val="005F4881"/>
    <w:rsid w:val="007019DB"/>
    <w:rsid w:val="00761A0B"/>
    <w:rsid w:val="007E7C7D"/>
    <w:rsid w:val="008061F0"/>
    <w:rsid w:val="008B2C33"/>
    <w:rsid w:val="009162A1"/>
    <w:rsid w:val="00941B51"/>
    <w:rsid w:val="00990671"/>
    <w:rsid w:val="00A137AD"/>
    <w:rsid w:val="00AA29EC"/>
    <w:rsid w:val="00AD0B9D"/>
    <w:rsid w:val="00B377EC"/>
    <w:rsid w:val="00B86990"/>
    <w:rsid w:val="00B9574C"/>
    <w:rsid w:val="00BB53C8"/>
    <w:rsid w:val="00C106A6"/>
    <w:rsid w:val="00C9744F"/>
    <w:rsid w:val="00CB1A99"/>
    <w:rsid w:val="00D37A92"/>
    <w:rsid w:val="00D4158E"/>
    <w:rsid w:val="00DA7631"/>
    <w:rsid w:val="00DF087A"/>
    <w:rsid w:val="00E12FF0"/>
    <w:rsid w:val="00E22F49"/>
    <w:rsid w:val="00E57187"/>
    <w:rsid w:val="00E65333"/>
    <w:rsid w:val="00E71D76"/>
    <w:rsid w:val="00ED03A7"/>
    <w:rsid w:val="00F0003B"/>
    <w:rsid w:val="00F06781"/>
    <w:rsid w:val="00FA69C7"/>
    <w:rsid w:val="00FC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1F0"/>
  </w:style>
  <w:style w:type="paragraph" w:styleId="ac">
    <w:name w:val="footer"/>
    <w:basedOn w:val="a"/>
    <w:link w:val="ad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1F0"/>
  </w:style>
  <w:style w:type="character" w:styleId="ae">
    <w:name w:val="FollowedHyperlink"/>
    <w:basedOn w:val="a0"/>
    <w:uiPriority w:val="99"/>
    <w:semiHidden/>
    <w:unhideWhenUsed/>
    <w:rsid w:val="00E22F49"/>
    <w:rPr>
      <w:color w:val="800080"/>
      <w:u w:val="single"/>
    </w:rPr>
  </w:style>
  <w:style w:type="paragraph" w:customStyle="1" w:styleId="xl94">
    <w:name w:val="xl94"/>
    <w:basedOn w:val="a"/>
    <w:rsid w:val="00E2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1F0"/>
  </w:style>
  <w:style w:type="paragraph" w:styleId="ac">
    <w:name w:val="footer"/>
    <w:basedOn w:val="a"/>
    <w:link w:val="ad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1F0"/>
  </w:style>
  <w:style w:type="character" w:styleId="ae">
    <w:name w:val="FollowedHyperlink"/>
    <w:basedOn w:val="a0"/>
    <w:uiPriority w:val="99"/>
    <w:semiHidden/>
    <w:unhideWhenUsed/>
    <w:rsid w:val="00E22F49"/>
    <w:rPr>
      <w:color w:val="800080"/>
      <w:u w:val="single"/>
    </w:rPr>
  </w:style>
  <w:style w:type="paragraph" w:customStyle="1" w:styleId="xl94">
    <w:name w:val="xl94"/>
    <w:basedOn w:val="a"/>
    <w:rsid w:val="00E2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3;&#1086;&#1095;&#1091;.&#1084;&#1086;&#1075;&#1091;.&#1079;&#1085;&#1072;&#1102;.&#1056;&#106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59fbu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hifinanc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4E65-7E1B-438A-A17C-D94CAB52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Утятникова</cp:lastModifiedBy>
  <cp:revision>28</cp:revision>
  <cp:lastPrinted>2022-01-14T05:49:00Z</cp:lastPrinted>
  <dcterms:created xsi:type="dcterms:W3CDTF">2020-08-14T10:24:00Z</dcterms:created>
  <dcterms:modified xsi:type="dcterms:W3CDTF">2022-01-18T06:06:00Z</dcterms:modified>
</cp:coreProperties>
</file>